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01C8" w14:textId="37E16F3C" w:rsidR="00ED2E55" w:rsidRPr="001D37F0" w:rsidRDefault="00733EA0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RPH SCIENCE FORM</w:t>
      </w:r>
      <w:r w:rsidR="00862675">
        <w:rPr>
          <w:b/>
          <w:sz w:val="36"/>
          <w:szCs w:val="36"/>
          <w:lang w:val="en-US"/>
        </w:rPr>
        <w:t xml:space="preserve"> 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586001CF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1D1" w14:textId="6B642728" w:rsidR="0051390F" w:rsidRPr="001D37F0" w:rsidRDefault="00A8637F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1D6" w14:textId="4C84028E"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Biodiversity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1DB" w14:textId="56A751FF" w:rsidR="0051390F" w:rsidRPr="001D37F0" w:rsidRDefault="00A8637F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ortance of Biodiversity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1390F" w:rsidRPr="001D37F0" w14:paraId="586001E3" w14:textId="77777777" w:rsidTr="0098668A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At the end of PdPc, students can:</w:t>
            </w:r>
          </w:p>
          <w:p w14:paraId="376B2681" w14:textId="157EB458" w:rsidR="00A8637F" w:rsidRDefault="00A8637F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meaning of biodiversity</w:t>
            </w:r>
          </w:p>
          <w:p w14:paraId="586001E2" w14:textId="1124AFB5" w:rsidR="00451CA7" w:rsidRPr="00A8637F" w:rsidRDefault="00BC7FF9" w:rsidP="00A8637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the four importance of biodiversity.</w:t>
            </w:r>
          </w:p>
        </w:tc>
      </w:tr>
      <w:tr w:rsidR="0051390F" w:rsidRPr="001D37F0" w14:paraId="586001E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586001EA" w14:textId="77777777" w:rsidTr="0098668A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86001E8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and teachers answer questions to test the level of students' existing knowledge.</w:t>
            </w:r>
          </w:p>
          <w:p w14:paraId="586001E9" w14:textId="5A54CDCC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biodiversity.</w:t>
            </w:r>
          </w:p>
        </w:tc>
      </w:tr>
      <w:tr w:rsidR="0051390F" w:rsidRPr="001D37F0" w14:paraId="586001F0" w14:textId="77777777" w:rsidTr="0098668A">
        <w:trPr>
          <w:trHeight w:val="930"/>
        </w:trPr>
        <w:tc>
          <w:tcPr>
            <w:tcW w:w="9659" w:type="dxa"/>
            <w:gridSpan w:val="4"/>
          </w:tcPr>
          <w:p w14:paraId="586001EB" w14:textId="0EC58EAC" w:rsidR="0051390F" w:rsidRPr="001D37F0" w:rsidRDefault="00733EA0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</w:t>
            </w:r>
            <w:r w:rsidR="0051390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2D7371E" w14:textId="3A7A354A" w:rsidR="000A6933" w:rsidRPr="000A6933" w:rsidRDefault="00A8637F" w:rsidP="000A6933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activities in groups.</w:t>
            </w:r>
          </w:p>
          <w:p w14:paraId="49CE889E" w14:textId="4FD65D87" w:rsidR="005343AF" w:rsidRPr="005343AF" w:rsidRDefault="00A8637F" w:rsidP="006A4CCC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5343A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teacher gives each group a manila card-sized worksheet containing a Circle Map. The title of the Circle Map is "Importance of Biodiversity".</w:t>
            </w:r>
          </w:p>
          <w:p w14:paraId="586001EF" w14:textId="1E76AA7F" w:rsidR="0051390F" w:rsidRPr="005343AF" w:rsidRDefault="00A8637F" w:rsidP="002D7D78">
            <w:pPr>
              <w:pStyle w:val="ListParagraph"/>
              <w:numPr>
                <w:ilvl w:val="0"/>
                <w:numId w:val="3"/>
              </w:numPr>
              <w:ind w:left="426"/>
              <w:rPr>
                <w:rFonts w:cstheme="minorHAnsi"/>
                <w:sz w:val="24"/>
                <w:szCs w:val="24"/>
                <w:lang w:val="en-US"/>
              </w:rPr>
            </w:pPr>
            <w:r w:rsidRPr="005343A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teacher displays the completed worksheet in front of the class.</w:t>
            </w:r>
          </w:p>
        </w:tc>
      </w:tr>
      <w:tr w:rsidR="0051390F" w:rsidRPr="001D37F0" w14:paraId="586001F3" w14:textId="77777777" w:rsidTr="00B91269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1F2" w14:textId="07081F14" w:rsidR="0051390F" w:rsidRPr="001D37F0" w:rsidRDefault="00733EA0" w:rsidP="006C58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question</w:t>
            </w:r>
            <w:r w:rsidR="006A4CCC">
              <w:rPr>
                <w:sz w:val="24"/>
                <w:szCs w:val="24"/>
                <w:lang w:val="en-US"/>
              </w:rPr>
              <w:t>s 1 and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2 in the </w:t>
            </w:r>
            <w:r w:rsidR="006A4CCC">
              <w:rPr>
                <w:sz w:val="24"/>
                <w:szCs w:val="24"/>
                <w:lang w:val="en-US"/>
              </w:rPr>
              <w:t>Target</w:t>
            </w:r>
            <w:r>
              <w:rPr>
                <w:sz w:val="24"/>
                <w:szCs w:val="24"/>
                <w:lang w:val="en-US"/>
              </w:rPr>
              <w:t xml:space="preserve"> PBD </w:t>
            </w:r>
            <w:r w:rsidR="006C581E">
              <w:rPr>
                <w:sz w:val="24"/>
                <w:szCs w:val="24"/>
                <w:lang w:val="en-US"/>
              </w:rPr>
              <w:t>Sains Tingkatan</w:t>
            </w:r>
            <w:r>
              <w:rPr>
                <w:sz w:val="24"/>
                <w:szCs w:val="24"/>
                <w:lang w:val="en-US"/>
              </w:rPr>
              <w:t xml:space="preserve"> 2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</w:t>
            </w:r>
            <w:r w:rsidR="006A4CCC">
              <w:rPr>
                <w:sz w:val="24"/>
                <w:szCs w:val="24"/>
                <w:lang w:val="en-US"/>
              </w:rPr>
              <w:t xml:space="preserve">s 1 and </w:t>
            </w:r>
            <w:r w:rsidR="00F55D34" w:rsidRPr="00F55D34">
              <w:rPr>
                <w:sz w:val="24"/>
                <w:szCs w:val="24"/>
                <w:lang w:val="en-US"/>
              </w:rPr>
              <w:t>2.</w:t>
            </w:r>
          </w:p>
        </w:tc>
      </w:tr>
      <w:tr w:rsidR="0051390F" w:rsidRPr="001D37F0" w14:paraId="586001F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58600205" w14:textId="77777777" w:rsidTr="0098668A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achieve the set learning objectives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complete the exercises give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need further training and teacher guidance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F" w14:textId="77777777"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14:paraId="58600200" w14:textId="77777777"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14:paraId="58600201" w14:textId="77777777"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14:paraId="58600202" w14:textId="0F8AAEC2"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14:paraId="565F1307" w14:textId="77777777" w:rsidR="0015703B" w:rsidRDefault="0015703B" w:rsidP="00B91269">
            <w:pPr>
              <w:rPr>
                <w:sz w:val="24"/>
                <w:szCs w:val="24"/>
                <w:lang w:val="en-US"/>
              </w:rPr>
            </w:pPr>
          </w:p>
          <w:p w14:paraId="58600203" w14:textId="77777777"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14:paraId="0460154B" w14:textId="77777777" w:rsidR="008807A3" w:rsidRDefault="008807A3" w:rsidP="00B91269">
            <w:pPr>
              <w:rPr>
                <w:sz w:val="24"/>
                <w:szCs w:val="24"/>
                <w:lang w:val="en-US"/>
              </w:rPr>
            </w:pPr>
          </w:p>
          <w:p w14:paraId="0986423B" w14:textId="77777777" w:rsidR="008807A3" w:rsidRDefault="008807A3" w:rsidP="00B91269">
            <w:pPr>
              <w:rPr>
                <w:sz w:val="24"/>
                <w:szCs w:val="24"/>
                <w:lang w:val="en-US"/>
              </w:rPr>
            </w:pPr>
          </w:p>
          <w:p w14:paraId="79414BBB" w14:textId="77777777" w:rsidR="008807A3" w:rsidRDefault="008807A3" w:rsidP="00B91269">
            <w:pPr>
              <w:rPr>
                <w:sz w:val="24"/>
                <w:szCs w:val="24"/>
                <w:lang w:val="en-US"/>
              </w:rPr>
            </w:pP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07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06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14:paraId="5860020C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8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209" w14:textId="77777777"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0A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20B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D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20E" w14:textId="45E88B3C" w:rsidR="00BC7FF9" w:rsidRPr="001D37F0" w:rsidRDefault="002242B9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860020F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210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6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2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213" w14:textId="4893A056" w:rsidR="00BC7FF9" w:rsidRPr="001D37F0" w:rsidRDefault="00E112C7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Biodiversity</w:t>
            </w:r>
          </w:p>
        </w:tc>
        <w:tc>
          <w:tcPr>
            <w:tcW w:w="1304" w:type="dxa"/>
            <w:vAlign w:val="center"/>
          </w:tcPr>
          <w:p w14:paraId="58600214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215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B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218" w14:textId="67F2285A" w:rsidR="002E420E" w:rsidRPr="001D37F0" w:rsidRDefault="002242B9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ffective Biodiversity Management</w:t>
            </w:r>
          </w:p>
        </w:tc>
        <w:tc>
          <w:tcPr>
            <w:tcW w:w="1304" w:type="dxa"/>
            <w:vAlign w:val="center"/>
          </w:tcPr>
          <w:p w14:paraId="58600219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21A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D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1C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2E420E" w:rsidRPr="001D37F0" w14:paraId="58600221" w14:textId="77777777" w:rsidTr="00E57040">
        <w:tc>
          <w:tcPr>
            <w:tcW w:w="9659" w:type="dxa"/>
            <w:gridSpan w:val="4"/>
          </w:tcPr>
          <w:p w14:paraId="5860021E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At the end of PdPc, students can:</w:t>
            </w:r>
          </w:p>
          <w:p w14:paraId="5860021F" w14:textId="5D303FA3" w:rsidR="00BC7FF9" w:rsidRPr="00BC7FF9" w:rsidRDefault="00BC7FF9" w:rsidP="00BC7FF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State three methods of preservation and conservation of biodiversity.</w:t>
            </w:r>
          </w:p>
          <w:p w14:paraId="58600220" w14:textId="2D90BBEF" w:rsidR="00E81F72" w:rsidRPr="000B10D9" w:rsidRDefault="00EE7974" w:rsidP="0062742F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ve two examples of animals and two examples of endemic plants in Malaysia.</w:t>
            </w:r>
          </w:p>
        </w:tc>
      </w:tr>
      <w:tr w:rsidR="002E420E" w:rsidRPr="001D37F0" w14:paraId="5860022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2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14:paraId="58600227" w14:textId="77777777" w:rsidTr="00E57040">
        <w:trPr>
          <w:trHeight w:val="735"/>
        </w:trPr>
        <w:tc>
          <w:tcPr>
            <w:tcW w:w="9659" w:type="dxa"/>
            <w:gridSpan w:val="4"/>
          </w:tcPr>
          <w:p w14:paraId="5860022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8600225" w14:textId="5D612D4C" w:rsidR="005977A3" w:rsidRPr="005977A3" w:rsidRDefault="0015703B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listen to the teacher's explanation about the methods of preserving and conserving biodiversity.</w:t>
            </w:r>
          </w:p>
          <w:p w14:paraId="58600226" w14:textId="77777777" w:rsidR="002E420E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Students and teachers answer questions to test the level of students' existing knowledge.</w:t>
            </w:r>
          </w:p>
        </w:tc>
      </w:tr>
      <w:tr w:rsidR="002E420E" w:rsidRPr="001D37F0" w14:paraId="5860022D" w14:textId="77777777" w:rsidTr="00E57040">
        <w:trPr>
          <w:trHeight w:val="930"/>
        </w:trPr>
        <w:tc>
          <w:tcPr>
            <w:tcW w:w="9659" w:type="dxa"/>
            <w:gridSpan w:val="4"/>
          </w:tcPr>
          <w:p w14:paraId="58600228" w14:textId="56D5CE03" w:rsidR="002E420E" w:rsidRPr="001D37F0" w:rsidRDefault="0015703B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</w:t>
            </w:r>
            <w:r w:rsidR="002E420E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4299A22" w14:textId="76C3B7E2" w:rsidR="0062742F" w:rsidRPr="0062742F" w:rsidRDefault="0062742F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teacher assigns the students indi</w:t>
            </w:r>
            <w:r w:rsidR="00E661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vidually to write an oration</w:t>
            </w: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ntitled '</w:t>
            </w:r>
            <w:r w:rsidR="00173A7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Reforestation, Effects and </w:t>
            </w:r>
            <w:r w:rsidR="00E661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Requirements for Effective </w:t>
            </w: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iodiversity Management</w:t>
            </w:r>
            <w:r w:rsidR="00E661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’.</w:t>
            </w:r>
          </w:p>
          <w:p w14:paraId="5522C2E6" w14:textId="355D80D7" w:rsidR="0062742F" w:rsidRPr="0062742F" w:rsidRDefault="0062742F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find informati</w:t>
            </w:r>
            <w:r w:rsidR="00E661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n and present it in the oration</w:t>
            </w: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ext.</w:t>
            </w:r>
          </w:p>
          <w:p w14:paraId="5860022C" w14:textId="48735CD0" w:rsidR="008C7C11" w:rsidRPr="0062742F" w:rsidRDefault="0062742F" w:rsidP="00E6612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cstheme="minorHAnsi"/>
                <w:sz w:val="24"/>
                <w:szCs w:val="24"/>
                <w:lang w:val="en-US"/>
              </w:rPr>
            </w:pP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teacher cho</w:t>
            </w:r>
            <w:r w:rsidR="00E6612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ses some students to present an oration</w:t>
            </w: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n class.</w:t>
            </w:r>
          </w:p>
        </w:tc>
      </w:tr>
      <w:tr w:rsidR="002E420E" w:rsidRPr="001D37F0" w14:paraId="58600230" w14:textId="77777777" w:rsidTr="008C6C27">
        <w:trPr>
          <w:trHeight w:val="621"/>
        </w:trPr>
        <w:tc>
          <w:tcPr>
            <w:tcW w:w="9659" w:type="dxa"/>
            <w:gridSpan w:val="4"/>
          </w:tcPr>
          <w:p w14:paraId="5860022E" w14:textId="77777777"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22F" w14:textId="61366417" w:rsidR="002E420E" w:rsidRPr="001D37F0" w:rsidRDefault="00E66122" w:rsidP="002A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answer question 3 in the </w:t>
            </w:r>
            <w:r w:rsidR="006A4CCC">
              <w:rPr>
                <w:sz w:val="24"/>
                <w:szCs w:val="24"/>
                <w:lang w:val="en-US"/>
              </w:rPr>
              <w:t>Target</w:t>
            </w:r>
            <w:r>
              <w:rPr>
                <w:sz w:val="24"/>
                <w:szCs w:val="24"/>
                <w:lang w:val="en-US"/>
              </w:rPr>
              <w:t xml:space="preserve"> PBD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2A091C">
              <w:rPr>
                <w:sz w:val="24"/>
                <w:szCs w:val="24"/>
                <w:lang w:val="en-US"/>
              </w:rPr>
              <w:t>Sains Tingkatan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977A3" w:rsidRPr="005977A3">
              <w:rPr>
                <w:sz w:val="24"/>
                <w:szCs w:val="24"/>
                <w:lang w:val="en-US"/>
              </w:rPr>
              <w:t>page</w:t>
            </w:r>
            <w:r w:rsidR="006A4CCC">
              <w:rPr>
                <w:sz w:val="24"/>
                <w:szCs w:val="24"/>
                <w:lang w:val="en-US"/>
              </w:rPr>
              <w:t xml:space="preserve"> 2 and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3.</w:t>
            </w:r>
          </w:p>
        </w:tc>
      </w:tr>
      <w:tr w:rsidR="002E420E" w:rsidRPr="001D37F0" w14:paraId="58600232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31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14:paraId="58600244" w14:textId="77777777" w:rsidTr="00E57040">
        <w:tc>
          <w:tcPr>
            <w:tcW w:w="9659" w:type="dxa"/>
            <w:gridSpan w:val="4"/>
          </w:tcPr>
          <w:p w14:paraId="5860023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achieve the set learning objectives.</w:t>
            </w:r>
          </w:p>
          <w:p w14:paraId="58600234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complete the exercises given.</w:t>
            </w:r>
          </w:p>
          <w:p w14:paraId="58600235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need further training and teacher guidance.</w:t>
            </w:r>
          </w:p>
          <w:p w14:paraId="58600236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14:paraId="58600237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238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A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B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D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E" w14:textId="77777777"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14:paraId="5860023F" w14:textId="77777777"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14:paraId="58600243" w14:textId="77777777" w:rsidR="005977A3" w:rsidRPr="001D37F0" w:rsidRDefault="005977A3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86002C2" w14:textId="77777777" w:rsidR="0051390F" w:rsidRDefault="0051390F">
      <w:pPr>
        <w:rPr>
          <w:lang w:val="en-US"/>
        </w:rPr>
      </w:pPr>
    </w:p>
    <w:p w14:paraId="586002C4" w14:textId="77777777" w:rsidR="00F17CF2" w:rsidRDefault="00F17CF2">
      <w:pPr>
        <w:rPr>
          <w:lang w:val="en-US"/>
        </w:rPr>
      </w:pPr>
    </w:p>
    <w:p w14:paraId="586002C5" w14:textId="77777777" w:rsidR="00F17CF2" w:rsidRDefault="00F17CF2">
      <w:pPr>
        <w:rPr>
          <w:lang w:val="en-US"/>
        </w:rPr>
      </w:pPr>
    </w:p>
    <w:p w14:paraId="0F2C1AE9" w14:textId="77777777" w:rsidR="000402B6" w:rsidRDefault="000402B6">
      <w:pPr>
        <w:rPr>
          <w:lang w:val="en-US"/>
        </w:rPr>
      </w:pPr>
    </w:p>
    <w:p w14:paraId="220369ED" w14:textId="77777777" w:rsidR="000402B6" w:rsidRDefault="000402B6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14:paraId="586002C7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C6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214962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17CF2" w:rsidRPr="001D37F0" w14:paraId="586002CC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8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2C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CA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2C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1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D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2CE" w14:textId="67971F4D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86002CF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2D0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6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2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2D3" w14:textId="17F7407C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Biodiversity</w:t>
            </w:r>
          </w:p>
        </w:tc>
        <w:tc>
          <w:tcPr>
            <w:tcW w:w="1304" w:type="dxa"/>
            <w:vAlign w:val="center"/>
          </w:tcPr>
          <w:p w14:paraId="586002D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2D5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B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7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2D8" w14:textId="1B5C3C7A" w:rsidR="00FC67C7" w:rsidRPr="001D37F0" w:rsidRDefault="00F64B25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ification of Organisms</w:t>
            </w:r>
          </w:p>
        </w:tc>
        <w:tc>
          <w:tcPr>
            <w:tcW w:w="1304" w:type="dxa"/>
            <w:vAlign w:val="center"/>
          </w:tcPr>
          <w:p w14:paraId="586002D9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2DA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D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DC" w14:textId="62256A7A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FC67C7" w:rsidRPr="001D37F0" w14:paraId="586002E1" w14:textId="77777777" w:rsidTr="00D63F9F">
        <w:tc>
          <w:tcPr>
            <w:tcW w:w="9659" w:type="dxa"/>
            <w:gridSpan w:val="4"/>
          </w:tcPr>
          <w:p w14:paraId="586002DE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At the end of PdPc, students can:</w:t>
            </w:r>
          </w:p>
          <w:p w14:paraId="586002DF" w14:textId="55CCEFBF" w:rsidR="00FC67C7" w:rsidRDefault="00F64B25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the meaning of vertebrate and invertebrate animals.</w:t>
            </w:r>
          </w:p>
          <w:p w14:paraId="1BB68769" w14:textId="692B6016" w:rsidR="00F64B25" w:rsidRDefault="00F64B25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ve five classifications of vertebrate animals.</w:t>
            </w:r>
          </w:p>
          <w:p w14:paraId="104B18F9" w14:textId="6FBDCB4B" w:rsidR="00E46409" w:rsidRDefault="00E46409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ve five examples of invertebrate animals.</w:t>
            </w:r>
          </w:p>
          <w:p w14:paraId="5BD7D9C8" w14:textId="58DBAE2F" w:rsidR="00E46409" w:rsidRDefault="00E46409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two examples of animals in each classification of vertebrate animals.</w:t>
            </w:r>
          </w:p>
          <w:p w14:paraId="586002E0" w14:textId="7DEE3392" w:rsidR="00FC67C7" w:rsidRPr="006A4CCC" w:rsidRDefault="00E46409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five common characteristics of each classification of vertebrate animals.</w:t>
            </w:r>
          </w:p>
        </w:tc>
      </w:tr>
      <w:tr w:rsidR="00FC67C7" w:rsidRPr="001D37F0" w14:paraId="586002E3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E2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C67C7" w:rsidRPr="001D37F0" w14:paraId="586002E6" w14:textId="77777777" w:rsidTr="00D63F9F">
        <w:trPr>
          <w:trHeight w:val="735"/>
        </w:trPr>
        <w:tc>
          <w:tcPr>
            <w:tcW w:w="9659" w:type="dxa"/>
            <w:gridSpan w:val="4"/>
          </w:tcPr>
          <w:p w14:paraId="586002E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E560B8D" w14:textId="77777777" w:rsidR="00FC67C7" w:rsidRDefault="00FC67C7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's explanation about the classification of organisms.</w:t>
            </w:r>
          </w:p>
          <w:p w14:paraId="586002E5" w14:textId="6605D7BE" w:rsidR="00E46409" w:rsidRPr="00C12C87" w:rsidRDefault="00E46409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Students and teachers answer questions to test the level of students' existing knowledge.</w:t>
            </w:r>
          </w:p>
        </w:tc>
      </w:tr>
      <w:tr w:rsidR="00FC67C7" w:rsidRPr="001D37F0" w14:paraId="586002ED" w14:textId="77777777" w:rsidTr="00D63F9F">
        <w:trPr>
          <w:trHeight w:val="930"/>
        </w:trPr>
        <w:tc>
          <w:tcPr>
            <w:tcW w:w="9659" w:type="dxa"/>
            <w:gridSpan w:val="4"/>
          </w:tcPr>
          <w:p w14:paraId="586002E7" w14:textId="70754A33" w:rsidR="00FC67C7" w:rsidRPr="001D37F0" w:rsidRDefault="00387DFE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</w:t>
            </w:r>
            <w:r w:rsidR="00FC67C7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447F55C" w14:textId="7D28CE89" w:rsidR="00FC67C7" w:rsidRPr="00971F71" w:rsidRDefault="00FC67C7" w:rsidP="00FC67C7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>The teacher gives pictures of different types of animals.</w:t>
            </w:r>
          </w:p>
          <w:p w14:paraId="379CC049" w14:textId="58C5B9B1" w:rsidR="00FC67C7" w:rsidRPr="00971F71" w:rsidRDefault="00FC67C7" w:rsidP="00FC67C7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>The teacher asks the students to identify and describe the characteristics of each given animal.</w:t>
            </w:r>
          </w:p>
          <w:p w14:paraId="3CA9E444" w14:textId="77777777" w:rsidR="00FC67C7" w:rsidRDefault="00FC67C7" w:rsidP="00FC67C7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>In pairs, students take turns responding to the given task.</w:t>
            </w:r>
          </w:p>
          <w:p w14:paraId="586002EC" w14:textId="4E280ED5" w:rsidR="00F15C4D" w:rsidRPr="0009455E" w:rsidRDefault="00F15C4D" w:rsidP="00FC67C7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make classifications based on the characteristics listed.</w:t>
            </w:r>
          </w:p>
        </w:tc>
      </w:tr>
      <w:tr w:rsidR="00FC67C7" w:rsidRPr="001D37F0" w14:paraId="586002F0" w14:textId="77777777" w:rsidTr="00D63F9F">
        <w:trPr>
          <w:trHeight w:val="637"/>
        </w:trPr>
        <w:tc>
          <w:tcPr>
            <w:tcW w:w="9659" w:type="dxa"/>
            <w:gridSpan w:val="4"/>
          </w:tcPr>
          <w:p w14:paraId="586002EE" w14:textId="77777777" w:rsidR="00FC67C7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2EF" w14:textId="58DE3F7C" w:rsidR="00FC67C7" w:rsidRPr="001D37F0" w:rsidRDefault="00FC67C7" w:rsidP="002A091C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Students answer questions 1 - </w:t>
            </w:r>
            <w:r w:rsidR="006A4CCC">
              <w:rPr>
                <w:sz w:val="24"/>
                <w:szCs w:val="24"/>
                <w:lang w:val="en-US"/>
              </w:rPr>
              <w:t>5</w:t>
            </w:r>
            <w:r w:rsidR="00B520F1">
              <w:rPr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in the Kuasai PBD Sains</w:t>
            </w:r>
            <w:r w:rsidR="002A091C">
              <w:rPr>
                <w:sz w:val="24"/>
                <w:szCs w:val="24"/>
                <w:lang w:val="en-US"/>
              </w:rPr>
              <w:t xml:space="preserve"> Tingkatan</w:t>
            </w:r>
            <w:r w:rsidRPr="00F17CF2">
              <w:rPr>
                <w:sz w:val="24"/>
                <w:szCs w:val="24"/>
                <w:lang w:val="en-US"/>
              </w:rPr>
              <w:t xml:space="preserve"> 2 page 4 - </w:t>
            </w:r>
            <w:r w:rsidR="006A4CCC">
              <w:rPr>
                <w:sz w:val="24"/>
                <w:szCs w:val="24"/>
                <w:lang w:val="en-US"/>
              </w:rPr>
              <w:t>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C67C7" w:rsidRPr="001D37F0" w14:paraId="586002F2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F1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C67C7" w:rsidRPr="001D37F0" w14:paraId="586002FF" w14:textId="77777777" w:rsidTr="00D63F9F">
        <w:tc>
          <w:tcPr>
            <w:tcW w:w="9659" w:type="dxa"/>
            <w:gridSpan w:val="4"/>
          </w:tcPr>
          <w:p w14:paraId="586002F3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achieve the set learning objectives.</w:t>
            </w:r>
          </w:p>
          <w:p w14:paraId="586002F4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complete the exercises given.</w:t>
            </w:r>
          </w:p>
          <w:p w14:paraId="586002F5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need further training and teacher guidance.</w:t>
            </w:r>
          </w:p>
          <w:p w14:paraId="586002F6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  <w:p w14:paraId="586002F7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2F8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9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A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B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C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D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E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bookmarkEnd w:id="0"/>
    </w:tbl>
    <w:p w14:paraId="58600300" w14:textId="77777777" w:rsidR="00F17CF2" w:rsidRDefault="00F17CF2">
      <w:pPr>
        <w:rPr>
          <w:lang w:val="en-US"/>
        </w:rPr>
      </w:pPr>
    </w:p>
    <w:p w14:paraId="40BF09EE" w14:textId="77777777" w:rsidR="00A72FB7" w:rsidRDefault="00A72FB7">
      <w:pPr>
        <w:rPr>
          <w:lang w:val="en-US"/>
        </w:rPr>
      </w:pPr>
    </w:p>
    <w:p w14:paraId="7822F288" w14:textId="77777777" w:rsidR="006A4CCC" w:rsidRDefault="006A4CCC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72FB7" w:rsidRPr="001D37F0" w14:paraId="57C60768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1B1374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72FB7" w:rsidRPr="001D37F0" w14:paraId="101494D0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316F872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3461B30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38DB7E3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ED442D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CADFB0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009DA238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A64E9BA" w14:textId="20F0B5DE" w:rsidR="00A72FB7" w:rsidRPr="001D37F0" w:rsidRDefault="00BD1AE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C6764EE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597D408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BC7EEF7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5983A690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A99C18C" w14:textId="02CE2A2A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Biodiversity</w:t>
            </w:r>
          </w:p>
        </w:tc>
        <w:tc>
          <w:tcPr>
            <w:tcW w:w="1304" w:type="dxa"/>
            <w:vAlign w:val="center"/>
          </w:tcPr>
          <w:p w14:paraId="67A2EC8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58DA9F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C2AA26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0272E1B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A209A5F" w14:textId="08E6D8DC" w:rsidR="00A72FB7" w:rsidRPr="001D37F0" w:rsidRDefault="00BD1AE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hotomous Key</w:t>
            </w:r>
          </w:p>
        </w:tc>
        <w:tc>
          <w:tcPr>
            <w:tcW w:w="1304" w:type="dxa"/>
            <w:vAlign w:val="center"/>
          </w:tcPr>
          <w:p w14:paraId="2FCF232D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85481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1E3846C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A4DDF3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A72FB7" w:rsidRPr="001D37F0" w14:paraId="1AC2DF43" w14:textId="77777777" w:rsidTr="006A4D89">
        <w:tc>
          <w:tcPr>
            <w:tcW w:w="9659" w:type="dxa"/>
            <w:gridSpan w:val="4"/>
          </w:tcPr>
          <w:p w14:paraId="705C189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At the end of PdPc, students can:</w:t>
            </w:r>
          </w:p>
          <w:p w14:paraId="3F0415BE" w14:textId="38F12A30" w:rsidR="00A72FB7" w:rsidRPr="006A4CCC" w:rsidRDefault="00A23516" w:rsidP="006A4CCC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ruct dichotomous keys.</w:t>
            </w:r>
          </w:p>
        </w:tc>
      </w:tr>
      <w:tr w:rsidR="00A72FB7" w:rsidRPr="001D37F0" w14:paraId="142F6E77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FBBA8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72FB7" w:rsidRPr="001D37F0" w14:paraId="664A2554" w14:textId="77777777" w:rsidTr="006A4D89">
        <w:trPr>
          <w:trHeight w:val="735"/>
        </w:trPr>
        <w:tc>
          <w:tcPr>
            <w:tcW w:w="9659" w:type="dxa"/>
            <w:gridSpan w:val="4"/>
          </w:tcPr>
          <w:p w14:paraId="7AAD7F2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2E8636B" w14:textId="77777777" w:rsidR="00A72FB7" w:rsidRDefault="00A72FB7" w:rsidP="007A51E9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's explanation about the dichotomy key.</w:t>
            </w:r>
          </w:p>
          <w:p w14:paraId="6CF3F6A6" w14:textId="60DB8BAF" w:rsidR="00A23516" w:rsidRPr="00C12C87" w:rsidRDefault="00A23516" w:rsidP="007A51E9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see an example of how to construct a dichotomous key.</w:t>
            </w:r>
          </w:p>
        </w:tc>
      </w:tr>
      <w:tr w:rsidR="00A72FB7" w:rsidRPr="001D37F0" w14:paraId="14C4522A" w14:textId="77777777" w:rsidTr="006A4D89">
        <w:trPr>
          <w:trHeight w:val="930"/>
        </w:trPr>
        <w:tc>
          <w:tcPr>
            <w:tcW w:w="9659" w:type="dxa"/>
            <w:gridSpan w:val="4"/>
          </w:tcPr>
          <w:p w14:paraId="4586FE6D" w14:textId="4CDC55ED" w:rsidR="00A72FB7" w:rsidRPr="001D37F0" w:rsidRDefault="00387DFE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</w:t>
            </w:r>
            <w:r w:rsidR="00A72FB7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DA722D0" w14:textId="77777777" w:rsidR="00A23516" w:rsidRPr="00A23516" w:rsidRDefault="00A23516" w:rsidP="009975AF">
            <w:pPr>
              <w:pStyle w:val="ListParagraph"/>
              <w:numPr>
                <w:ilvl w:val="0"/>
                <w:numId w:val="23"/>
              </w:numPr>
              <w:ind w:left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teacher asks the students to work in pairs.</w:t>
            </w:r>
          </w:p>
          <w:p w14:paraId="185A34AA" w14:textId="77777777" w:rsidR="00A23516" w:rsidRPr="00A23516" w:rsidRDefault="00A23516" w:rsidP="009975AF">
            <w:pPr>
              <w:pStyle w:val="ListParagraph"/>
              <w:numPr>
                <w:ilvl w:val="0"/>
                <w:numId w:val="23"/>
              </w:numPr>
              <w:ind w:left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asked to list the plants found in the laboratory environment.</w:t>
            </w:r>
          </w:p>
          <w:p w14:paraId="23201A1B" w14:textId="77777777" w:rsidR="00A23516" w:rsidRPr="00A23516" w:rsidRDefault="00A23516" w:rsidP="009975AF">
            <w:pPr>
              <w:pStyle w:val="ListParagraph"/>
              <w:numPr>
                <w:ilvl w:val="0"/>
                <w:numId w:val="23"/>
              </w:numPr>
              <w:ind w:left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rom the list of the plants, the teacher asked the students to construct a dichotomy key and classify the plants based on common characteristics.</w:t>
            </w:r>
          </w:p>
          <w:p w14:paraId="1389490E" w14:textId="717E829B" w:rsidR="00A72FB7" w:rsidRPr="006A4CCC" w:rsidRDefault="00A23516" w:rsidP="00A23516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cstheme="minorHAnsi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results of the discussion are written on tear paper and presented in class.</w:t>
            </w:r>
          </w:p>
        </w:tc>
      </w:tr>
      <w:tr w:rsidR="00A72FB7" w:rsidRPr="001D37F0" w14:paraId="31CDD509" w14:textId="77777777" w:rsidTr="006A4D89">
        <w:trPr>
          <w:trHeight w:val="637"/>
        </w:trPr>
        <w:tc>
          <w:tcPr>
            <w:tcW w:w="9659" w:type="dxa"/>
            <w:gridSpan w:val="4"/>
          </w:tcPr>
          <w:p w14:paraId="4A90D1F3" w14:textId="77777777" w:rsidR="00A72FB7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30D33610" w14:textId="26159FEB" w:rsidR="00A72FB7" w:rsidRPr="001D37F0" w:rsidRDefault="00BE75CE" w:rsidP="00A53C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A72FB7" w:rsidRPr="00F17CF2">
              <w:rPr>
                <w:sz w:val="24"/>
                <w:szCs w:val="24"/>
                <w:lang w:val="en-US"/>
              </w:rPr>
              <w:t xml:space="preserve">s answer question 6 in the </w:t>
            </w:r>
            <w:r w:rsidR="006A4CCC" w:rsidRPr="006A4CCC">
              <w:rPr>
                <w:sz w:val="24"/>
                <w:szCs w:val="24"/>
                <w:lang w:val="en-US"/>
              </w:rPr>
              <w:t>Target</w:t>
            </w:r>
            <w:r w:rsidR="00A53C90">
              <w:rPr>
                <w:sz w:val="24"/>
                <w:szCs w:val="24"/>
                <w:lang w:val="en-US"/>
              </w:rPr>
              <w:t xml:space="preserve"> PBD </w:t>
            </w:r>
            <w:r>
              <w:rPr>
                <w:sz w:val="24"/>
                <w:szCs w:val="24"/>
                <w:lang w:val="en-US"/>
              </w:rPr>
              <w:t>Sains Tingkatan</w:t>
            </w:r>
            <w:r w:rsidR="00A53C90">
              <w:rPr>
                <w:lang w:val="en-US"/>
              </w:rPr>
              <w:t xml:space="preserve"> 2 </w:t>
            </w:r>
            <w:r w:rsidR="00A72FB7" w:rsidRPr="00F17CF2">
              <w:rPr>
                <w:sz w:val="24"/>
                <w:szCs w:val="24"/>
                <w:lang w:val="en-US"/>
              </w:rPr>
              <w:t>page 7.</w:t>
            </w:r>
          </w:p>
        </w:tc>
      </w:tr>
      <w:tr w:rsidR="00A72FB7" w:rsidRPr="001D37F0" w14:paraId="06134E93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72903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A72FB7" w:rsidRPr="001D37F0" w14:paraId="5F40F76D" w14:textId="77777777" w:rsidTr="006A4D89">
        <w:tc>
          <w:tcPr>
            <w:tcW w:w="9659" w:type="dxa"/>
            <w:gridSpan w:val="4"/>
          </w:tcPr>
          <w:p w14:paraId="2DBA008C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achieve the set learning objectives.</w:t>
            </w:r>
          </w:p>
          <w:p w14:paraId="53B3B59A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complete the exercises given.</w:t>
            </w:r>
          </w:p>
          <w:p w14:paraId="304ABE5F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need further training and teacher guidance.</w:t>
            </w:r>
          </w:p>
          <w:p w14:paraId="3E760BCB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  <w:p w14:paraId="51AF36F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49DBD7B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EEDC8D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8FBDA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C6A8A0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3D0AE6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D7FEC9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5627C9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0B75B" w14:textId="77777777" w:rsidR="00A72FB7" w:rsidRDefault="00A72FB7">
      <w:pPr>
        <w:rPr>
          <w:lang w:val="en-US"/>
        </w:rPr>
      </w:pPr>
    </w:p>
    <w:p w14:paraId="58600303" w14:textId="77777777" w:rsidR="00F90E49" w:rsidRDefault="00F90E49">
      <w:pPr>
        <w:rPr>
          <w:lang w:val="en-US"/>
        </w:rPr>
      </w:pPr>
    </w:p>
    <w:p w14:paraId="58600304" w14:textId="77777777" w:rsidR="00F90E49" w:rsidRDefault="00F90E49">
      <w:pPr>
        <w:rPr>
          <w:lang w:val="en-US"/>
        </w:rPr>
      </w:pPr>
    </w:p>
    <w:p w14:paraId="2DC0EDBD" w14:textId="77777777" w:rsidR="009975AF" w:rsidRDefault="009975AF">
      <w:pPr>
        <w:rPr>
          <w:lang w:val="en-US"/>
        </w:rPr>
      </w:pPr>
    </w:p>
    <w:p w14:paraId="5FC3FC21" w14:textId="77777777" w:rsidR="009975AF" w:rsidRPr="0051390F" w:rsidRDefault="009975AF">
      <w:pPr>
        <w:rPr>
          <w:lang w:val="en-US"/>
        </w:rPr>
      </w:pPr>
    </w:p>
    <w:sectPr w:rsidR="009975AF" w:rsidRPr="0051390F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A281C" w14:textId="77777777" w:rsidR="003F7C3A" w:rsidRDefault="003F7C3A" w:rsidP="00E13DB8">
      <w:pPr>
        <w:spacing w:after="0" w:line="240" w:lineRule="auto"/>
      </w:pPr>
      <w:r>
        <w:separator/>
      </w:r>
    </w:p>
  </w:endnote>
  <w:endnote w:type="continuationSeparator" w:id="0">
    <w:p w14:paraId="0D24196F" w14:textId="77777777" w:rsidR="003F7C3A" w:rsidRDefault="003F7C3A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557DA8FB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E75CE">
          <w:t>4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3CD0D" w14:textId="77777777" w:rsidR="003F7C3A" w:rsidRDefault="003F7C3A" w:rsidP="00E13DB8">
      <w:pPr>
        <w:spacing w:after="0" w:line="240" w:lineRule="auto"/>
      </w:pPr>
      <w:r>
        <w:separator/>
      </w:r>
    </w:p>
  </w:footnote>
  <w:footnote w:type="continuationSeparator" w:id="0">
    <w:p w14:paraId="62A494FC" w14:textId="77777777" w:rsidR="003F7C3A" w:rsidRDefault="003F7C3A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937061">
    <w:abstractNumId w:val="3"/>
  </w:num>
  <w:num w:numId="2" w16cid:durableId="1706174794">
    <w:abstractNumId w:val="23"/>
  </w:num>
  <w:num w:numId="3" w16cid:durableId="820731455">
    <w:abstractNumId w:val="17"/>
  </w:num>
  <w:num w:numId="4" w16cid:durableId="772017727">
    <w:abstractNumId w:val="2"/>
  </w:num>
  <w:num w:numId="5" w16cid:durableId="277954557">
    <w:abstractNumId w:val="21"/>
  </w:num>
  <w:num w:numId="6" w16cid:durableId="587617202">
    <w:abstractNumId w:val="4"/>
  </w:num>
  <w:num w:numId="7" w16cid:durableId="1766724796">
    <w:abstractNumId w:val="15"/>
  </w:num>
  <w:num w:numId="8" w16cid:durableId="1113749846">
    <w:abstractNumId w:val="14"/>
  </w:num>
  <w:num w:numId="9" w16cid:durableId="826097347">
    <w:abstractNumId w:val="1"/>
  </w:num>
  <w:num w:numId="10" w16cid:durableId="1186946054">
    <w:abstractNumId w:val="24"/>
  </w:num>
  <w:num w:numId="11" w16cid:durableId="179394086">
    <w:abstractNumId w:val="16"/>
  </w:num>
  <w:num w:numId="12" w16cid:durableId="2112821974">
    <w:abstractNumId w:val="5"/>
  </w:num>
  <w:num w:numId="13" w16cid:durableId="1649628834">
    <w:abstractNumId w:val="6"/>
  </w:num>
  <w:num w:numId="14" w16cid:durableId="1146892567">
    <w:abstractNumId w:val="9"/>
  </w:num>
  <w:num w:numId="15" w16cid:durableId="1741168611">
    <w:abstractNumId w:val="25"/>
  </w:num>
  <w:num w:numId="16" w16cid:durableId="865798505">
    <w:abstractNumId w:val="13"/>
  </w:num>
  <w:num w:numId="17" w16cid:durableId="1452825693">
    <w:abstractNumId w:val="8"/>
  </w:num>
  <w:num w:numId="18" w16cid:durableId="2121218275">
    <w:abstractNumId w:val="20"/>
  </w:num>
  <w:num w:numId="19" w16cid:durableId="1447853013">
    <w:abstractNumId w:val="18"/>
  </w:num>
  <w:num w:numId="20" w16cid:durableId="522595971">
    <w:abstractNumId w:val="19"/>
  </w:num>
  <w:num w:numId="21" w16cid:durableId="536427079">
    <w:abstractNumId w:val="11"/>
  </w:num>
  <w:num w:numId="22" w16cid:durableId="1481579264">
    <w:abstractNumId w:val="12"/>
  </w:num>
  <w:num w:numId="23" w16cid:durableId="1628855445">
    <w:abstractNumId w:val="0"/>
  </w:num>
  <w:num w:numId="24" w16cid:durableId="1587611434">
    <w:abstractNumId w:val="10"/>
  </w:num>
  <w:num w:numId="25" w16cid:durableId="1857378035">
    <w:abstractNumId w:val="7"/>
  </w:num>
  <w:num w:numId="26" w16cid:durableId="14177516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90F"/>
    <w:rsid w:val="00012C0F"/>
    <w:rsid w:val="0002323E"/>
    <w:rsid w:val="0003796D"/>
    <w:rsid w:val="000402B6"/>
    <w:rsid w:val="0009455E"/>
    <w:rsid w:val="000A6933"/>
    <w:rsid w:val="000B10D9"/>
    <w:rsid w:val="000D4CE0"/>
    <w:rsid w:val="00140773"/>
    <w:rsid w:val="001521EE"/>
    <w:rsid w:val="0015703B"/>
    <w:rsid w:val="00173A70"/>
    <w:rsid w:val="001D0350"/>
    <w:rsid w:val="001D37F0"/>
    <w:rsid w:val="002242B9"/>
    <w:rsid w:val="0022654A"/>
    <w:rsid w:val="00256A81"/>
    <w:rsid w:val="002622D9"/>
    <w:rsid w:val="00272622"/>
    <w:rsid w:val="002A091C"/>
    <w:rsid w:val="002D7D78"/>
    <w:rsid w:val="002E420E"/>
    <w:rsid w:val="00326755"/>
    <w:rsid w:val="00341745"/>
    <w:rsid w:val="00363489"/>
    <w:rsid w:val="00387DFE"/>
    <w:rsid w:val="00390660"/>
    <w:rsid w:val="003C5F59"/>
    <w:rsid w:val="003D4A71"/>
    <w:rsid w:val="003E1CEB"/>
    <w:rsid w:val="003E3AFD"/>
    <w:rsid w:val="003F7C3A"/>
    <w:rsid w:val="0043599D"/>
    <w:rsid w:val="00442697"/>
    <w:rsid w:val="00442785"/>
    <w:rsid w:val="00443EF4"/>
    <w:rsid w:val="004511EE"/>
    <w:rsid w:val="00451CA7"/>
    <w:rsid w:val="00457293"/>
    <w:rsid w:val="004E231D"/>
    <w:rsid w:val="0051390F"/>
    <w:rsid w:val="005266D1"/>
    <w:rsid w:val="005343AF"/>
    <w:rsid w:val="00573A99"/>
    <w:rsid w:val="005977A3"/>
    <w:rsid w:val="005B3C2B"/>
    <w:rsid w:val="005B5DB3"/>
    <w:rsid w:val="00611C20"/>
    <w:rsid w:val="0062742F"/>
    <w:rsid w:val="00637A1D"/>
    <w:rsid w:val="00642162"/>
    <w:rsid w:val="00692ADE"/>
    <w:rsid w:val="006973F7"/>
    <w:rsid w:val="006A4CCC"/>
    <w:rsid w:val="006C581E"/>
    <w:rsid w:val="006E44FD"/>
    <w:rsid w:val="00701E29"/>
    <w:rsid w:val="00712681"/>
    <w:rsid w:val="00733EA0"/>
    <w:rsid w:val="00760B9B"/>
    <w:rsid w:val="007A51E9"/>
    <w:rsid w:val="008032DA"/>
    <w:rsid w:val="0081596A"/>
    <w:rsid w:val="00862675"/>
    <w:rsid w:val="008807A3"/>
    <w:rsid w:val="008832CE"/>
    <w:rsid w:val="008C6C27"/>
    <w:rsid w:val="008C7C11"/>
    <w:rsid w:val="00915F2E"/>
    <w:rsid w:val="00937F21"/>
    <w:rsid w:val="009459AE"/>
    <w:rsid w:val="00971F71"/>
    <w:rsid w:val="00972796"/>
    <w:rsid w:val="0098668A"/>
    <w:rsid w:val="009975AF"/>
    <w:rsid w:val="009C3977"/>
    <w:rsid w:val="009D5F3F"/>
    <w:rsid w:val="00A23516"/>
    <w:rsid w:val="00A450B7"/>
    <w:rsid w:val="00A53C90"/>
    <w:rsid w:val="00A72FB7"/>
    <w:rsid w:val="00A7749E"/>
    <w:rsid w:val="00A8637F"/>
    <w:rsid w:val="00A90DAE"/>
    <w:rsid w:val="00AA7AFC"/>
    <w:rsid w:val="00B14A72"/>
    <w:rsid w:val="00B43205"/>
    <w:rsid w:val="00B520F1"/>
    <w:rsid w:val="00B91269"/>
    <w:rsid w:val="00BA2296"/>
    <w:rsid w:val="00BA543E"/>
    <w:rsid w:val="00BB6D0F"/>
    <w:rsid w:val="00BC7FF9"/>
    <w:rsid w:val="00BD1AE7"/>
    <w:rsid w:val="00BD3DC9"/>
    <w:rsid w:val="00BE6C73"/>
    <w:rsid w:val="00BE75CE"/>
    <w:rsid w:val="00BF0310"/>
    <w:rsid w:val="00C0034A"/>
    <w:rsid w:val="00C12C87"/>
    <w:rsid w:val="00C22CF4"/>
    <w:rsid w:val="00C4029F"/>
    <w:rsid w:val="00C560D4"/>
    <w:rsid w:val="00C569D9"/>
    <w:rsid w:val="00C770F9"/>
    <w:rsid w:val="00C8065F"/>
    <w:rsid w:val="00CE576E"/>
    <w:rsid w:val="00CE7BAB"/>
    <w:rsid w:val="00D130BD"/>
    <w:rsid w:val="00D7204A"/>
    <w:rsid w:val="00D85B3F"/>
    <w:rsid w:val="00D962A8"/>
    <w:rsid w:val="00D96C67"/>
    <w:rsid w:val="00DB1C8A"/>
    <w:rsid w:val="00DB3B84"/>
    <w:rsid w:val="00DB5741"/>
    <w:rsid w:val="00E03CB7"/>
    <w:rsid w:val="00E05A4F"/>
    <w:rsid w:val="00E112C7"/>
    <w:rsid w:val="00E13DB8"/>
    <w:rsid w:val="00E35B33"/>
    <w:rsid w:val="00E46409"/>
    <w:rsid w:val="00E66122"/>
    <w:rsid w:val="00E81F72"/>
    <w:rsid w:val="00E975C2"/>
    <w:rsid w:val="00EA4BB3"/>
    <w:rsid w:val="00ED1D47"/>
    <w:rsid w:val="00ED2E55"/>
    <w:rsid w:val="00EE7974"/>
    <w:rsid w:val="00F15C4D"/>
    <w:rsid w:val="00F17CF2"/>
    <w:rsid w:val="00F42870"/>
    <w:rsid w:val="00F55D34"/>
    <w:rsid w:val="00F64B25"/>
    <w:rsid w:val="00F85E8F"/>
    <w:rsid w:val="00F90E49"/>
    <w:rsid w:val="00FB4B98"/>
    <w:rsid w:val="00FC67C7"/>
    <w:rsid w:val="00FE0D0E"/>
    <w:rsid w:val="00FE63F6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A8637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ED6C-3ED9-4CE6-B68F-499A0ADA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12</Words>
  <Characters>6093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24</cp:revision>
  <cp:lastPrinted>2023-08-08T07:15:00Z</cp:lastPrinted>
  <dcterms:created xsi:type="dcterms:W3CDTF">2023-10-18T07:21:00Z</dcterms:created>
  <dcterms:modified xsi:type="dcterms:W3CDTF">2024-10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a0a5552776a1f1d5c0366bed0f338848421b7c538331095d55eb73ef53e02</vt:lpwstr>
  </property>
</Properties>
</file>